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за 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январь-июль</w:t>
      </w:r>
      <w:r w:rsidR="00C173C1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C173C1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 w:rsidR="00C173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</w:p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proofErr w:type="spellStart"/>
      <w:r w:rsidR="00B63487"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proofErr w:type="spellEnd"/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5856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163"/>
        <w:gridCol w:w="1470"/>
        <w:gridCol w:w="5446"/>
        <w:gridCol w:w="1972"/>
        <w:gridCol w:w="2225"/>
        <w:gridCol w:w="1957"/>
      </w:tblGrid>
      <w:tr w:rsidR="003B1CBD" w:rsidTr="00392EDC">
        <w:trPr>
          <w:tblHeader/>
          <w:jc w:val="center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4C3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Default="0079028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9028F" w:rsidRDefault="0079028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3B1CBD" w:rsidTr="00392EDC">
        <w:trPr>
          <w:trHeight w:val="72"/>
          <w:jc w:val="center"/>
        </w:trPr>
        <w:tc>
          <w:tcPr>
            <w:tcW w:w="623" w:type="dxa"/>
          </w:tcPr>
          <w:p w:rsidR="00464A84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464A84" w:rsidRPr="002D7B3B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</w:t>
            </w:r>
            <w:proofErr w:type="gram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й</w:t>
            </w:r>
            <w:proofErr w:type="gramEnd"/>
          </w:p>
          <w:p w:rsidR="00464A84" w:rsidRPr="002D7B3B" w:rsidRDefault="00464A84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1470" w:type="dxa"/>
          </w:tcPr>
          <w:p w:rsidR="00464A84" w:rsidRPr="002D7B3B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98071D" w:rsidRDefault="00E7374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  <w:proofErr w:type="gramEnd"/>
          </w:p>
          <w:p w:rsidR="007C47EA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ые коммуникации»</w:t>
            </w:r>
          </w:p>
          <w:p w:rsidR="007C47EA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C47EA" w:rsidRPr="002C737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C47EA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МИ»</w:t>
            </w:r>
          </w:p>
          <w:p w:rsidR="007C47EA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7C47EA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C47EA"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C47EA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7C47EA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7EA" w:rsidRDefault="009449A8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C47EA" w:rsidRPr="004933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выдачи лицензий, иных разрешительных документов, консультирования по вопросам оформления документов</w:t>
            </w:r>
            <w:r w:rsidR="007C4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C47EA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7C47EA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634/</w:t>
              </w:r>
            </w:hyperlink>
          </w:p>
          <w:p w:rsidR="007C47EA" w:rsidRPr="003919AB" w:rsidRDefault="009449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3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47EA" w:rsidRPr="003919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филактика нарушений обязательных требований» (общественные обсуждения)</w:t>
            </w:r>
          </w:p>
          <w:p w:rsidR="007C47EA" w:rsidRPr="00E75161" w:rsidRDefault="00C878D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7C47EA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1E3926" w:rsidRPr="00E75161" w:rsidRDefault="001E3926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вязи:</w:t>
            </w:r>
          </w:p>
          <w:p w:rsidR="00EA4295" w:rsidRPr="00675BD1" w:rsidRDefault="005F7F1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A4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4295"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 из реестра лицензий в области связи</w:t>
            </w:r>
          </w:p>
          <w:p w:rsidR="00EA4295" w:rsidRDefault="00C878D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4" w:history="1">
              <w:r w:rsidR="00EA4295" w:rsidRPr="00E0793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license</w:t>
              </w:r>
            </w:hyperlink>
          </w:p>
          <w:p w:rsidR="00EA4295" w:rsidRPr="00675BD1" w:rsidRDefault="00EA429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формации о предоставлении лиценз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уществление деятельности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оказания услуг связи.</w:t>
            </w:r>
          </w:p>
          <w:p w:rsidR="00EA4295" w:rsidRPr="00EA4295" w:rsidRDefault="00C878D1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EA4295" w:rsidRPr="00EA42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</w:p>
          <w:p w:rsidR="00EA4295" w:rsidRPr="00EA4295" w:rsidRDefault="00EA4295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формации из Реестра радиоэлектронных средств (РЭС) и высокочастотных устройств (ВЧУ) гражданского назначения, разрешенных для ввоза на территорию Российской Федерации </w:t>
            </w:r>
            <w:hyperlink r:id="rId16" w:history="1">
              <w:r w:rsidRPr="00EA42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importConclusion/</w:t>
              </w:r>
            </w:hyperlink>
          </w:p>
          <w:p w:rsidR="00EA4295" w:rsidRPr="00675BD1" w:rsidRDefault="00DC22D8" w:rsidP="004C3BDE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A4295" w:rsidRPr="00675BD1">
              <w:rPr>
                <w:lang w:eastAsia="en-US"/>
              </w:rPr>
              <w:t>4.</w:t>
            </w:r>
            <w:r w:rsidR="00EA4295">
              <w:rPr>
                <w:lang w:eastAsia="en-US"/>
              </w:rPr>
              <w:t xml:space="preserve"> И</w:t>
            </w:r>
            <w:r w:rsidR="00EA4295" w:rsidRPr="00675BD1">
              <w:rPr>
                <w:lang w:eastAsia="en-US"/>
              </w:rPr>
              <w:t>нформации:</w:t>
            </w:r>
          </w:p>
          <w:p w:rsidR="00EA4295" w:rsidRPr="00675BD1" w:rsidRDefault="00EA4295" w:rsidP="004C3BDE">
            <w:pPr>
              <w:pStyle w:val="ad"/>
              <w:rPr>
                <w:rFonts w:eastAsia="Times New Roman"/>
              </w:rPr>
            </w:pPr>
            <w:r w:rsidRPr="00675BD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675BD1">
              <w:rPr>
                <w:lang w:eastAsia="en-US"/>
              </w:rPr>
              <w:t xml:space="preserve">о </w:t>
            </w:r>
            <w:r w:rsidRPr="00675BD1">
              <w:rPr>
                <w:rFonts w:eastAsia="Times New Roman"/>
              </w:rPr>
              <w:t>выдаче 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;</w:t>
            </w:r>
          </w:p>
          <w:p w:rsidR="00EA4295" w:rsidRPr="00675BD1" w:rsidRDefault="00EA4295" w:rsidP="004C3BDE">
            <w:pPr>
              <w:pStyle w:val="ad"/>
              <w:rPr>
                <w:rFonts w:eastAsia="Times New Roman"/>
              </w:rPr>
            </w:pPr>
            <w:r w:rsidRPr="00675BD1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hyperlink r:id="rId17" w:history="1">
              <w:r w:rsidRPr="00675BD1">
                <w:rPr>
                  <w:rFonts w:eastAsia="Times New Roman"/>
                </w:rPr>
                <w:t xml:space="preserve">о порядке получения сведений о РЭС и ВЧУ из Реестра РЭС и ВЧУ гражданского назначения, разрешенных для ввоза на территорию </w:t>
              </w:r>
              <w:r w:rsidRPr="00675BD1">
                <w:rPr>
                  <w:rFonts w:eastAsia="Times New Roman"/>
                </w:rPr>
                <w:lastRenderedPageBreak/>
                <w:t>Российской Федерации, необходимых для оформления лицензии на ввоз РЭС и ВЧУ</w:t>
              </w:r>
            </w:hyperlink>
          </w:p>
          <w:p w:rsidR="00EA4295" w:rsidRPr="00675BD1" w:rsidRDefault="00EA429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A4295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p952/</w:t>
            </w:r>
          </w:p>
          <w:p w:rsidR="00EA4295" w:rsidRDefault="00DC22D8" w:rsidP="004C3BDE">
            <w:pPr>
              <w:pStyle w:val="a4"/>
              <w:autoSpaceDE w:val="0"/>
              <w:autoSpaceDN w:val="0"/>
              <w:adjustRightInd w:val="0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4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A4295"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A4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4295"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и</w:t>
            </w:r>
            <w:r w:rsidR="00EA4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A4295" w:rsidRPr="00675BD1" w:rsidRDefault="00EA4295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- </w:t>
            </w:r>
            <w:hyperlink r:id="rId18" w:history="1">
              <w:r w:rsidRPr="00675B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</w:p>
          <w:p w:rsidR="00EA4295" w:rsidRPr="00675BD1" w:rsidRDefault="00C878D1" w:rsidP="004C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EA4295" w:rsidRPr="00DC22D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radio/</w:t>
              </w:r>
            </w:hyperlink>
          </w:p>
          <w:p w:rsidR="00EA4295" w:rsidRPr="00675BD1" w:rsidRDefault="00EA4295" w:rsidP="004C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D1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EA4295" w:rsidRDefault="00C878D1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610C7" w:rsidRPr="00E0793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E610C7" w:rsidRDefault="00E610C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язь»</w:t>
            </w:r>
            <w:r>
              <w:t xml:space="preserve"> </w:t>
            </w:r>
            <w:hyperlink r:id="rId21" w:history="1">
              <w:r w:rsidRPr="00D63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E610C7" w:rsidRDefault="00E610C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д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вязи»</w:t>
            </w:r>
          </w:p>
          <w:p w:rsidR="00E610C7" w:rsidRPr="009470B9" w:rsidRDefault="00E610C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9470B9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9470B9">
              <w:rPr>
                <w:rStyle w:val="a6"/>
              </w:rPr>
              <w:t xml:space="preserve"> </w:t>
            </w:r>
          </w:p>
          <w:p w:rsidR="00E610C7" w:rsidRDefault="00E610C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.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д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97A4D" w:rsidRPr="003D3DAA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hyperlink r:id="rId22" w:history="1">
              <w:r w:rsidR="00E610C7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E610C7" w:rsidRPr="003D3DAA">
              <w:rPr>
                <w:rStyle w:val="a6"/>
              </w:rPr>
              <w:t xml:space="preserve"> </w:t>
            </w:r>
          </w:p>
          <w:p w:rsidR="00B97A4D" w:rsidRDefault="00B97A4D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9. Информация о моделях франкировальных машин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именение которых выд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порядке </w:t>
            </w:r>
          </w:p>
          <w:p w:rsidR="00B97A4D" w:rsidRPr="00303FAF" w:rsidRDefault="00C878D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7A4D" w:rsidRPr="00303F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B97A4D" w:rsidRDefault="00E610C7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9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B9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«Перечень правовых актов, содержащих обязательные </w:t>
            </w:r>
            <w:proofErr w:type="gramStart"/>
            <w:r w:rsidR="00B9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="00B9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е преступным путём, и финансирования терроризма» </w:t>
            </w:r>
            <w:hyperlink r:id="rId24" w:history="1">
              <w:r w:rsidR="00B97A4D" w:rsidRPr="00C1295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E610C7" w:rsidRDefault="00E610C7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0. </w:t>
            </w:r>
            <w:r w:rsidRPr="0013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Федеральной службы по надзору в сфере связи, информационных технологий и массовых коммуникаций по рассмотрению обращений операторов связи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hyperlink r:id="rId25" w:history="1">
              <w:r w:rsidRPr="001309B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control/p747/</w:t>
              </w:r>
            </w:hyperlink>
            <w:r w:rsidRPr="001309BA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610C7" w:rsidRPr="00DC22D8" w:rsidRDefault="00E610C7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17B5" w:rsidRPr="00DD7C72" w:rsidRDefault="007917B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DD7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</w:t>
            </w:r>
          </w:p>
          <w:p w:rsidR="007917B5" w:rsidRPr="00DD7C72" w:rsidRDefault="007917B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ассовых коммуникаций </w:t>
            </w:r>
            <w:proofErr w:type="gramStart"/>
            <w:r w:rsidRPr="00DD7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а</w:t>
            </w:r>
            <w:proofErr w:type="gramEnd"/>
            <w:r w:rsidRPr="00DD7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частию в деле</w:t>
            </w:r>
          </w:p>
          <w:p w:rsidR="00392EDC" w:rsidRDefault="00C878D1" w:rsidP="00392ED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7917B5" w:rsidRPr="009D5A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jurisprudence/p1174/</w:t>
              </w:r>
            </w:hyperlink>
          </w:p>
          <w:p w:rsidR="00C878D1" w:rsidRPr="00E75161" w:rsidRDefault="00C878D1" w:rsidP="0039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464A84" w:rsidRPr="002D7B3B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25" w:type="dxa"/>
          </w:tcPr>
          <w:p w:rsidR="00464A84" w:rsidRPr="006448D2" w:rsidRDefault="00464A8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5F7F1A"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, контроля и надзора в сфере массовых коммуникаций</w:t>
            </w:r>
          </w:p>
          <w:p w:rsidR="005F7F1A" w:rsidRPr="002D7B3B" w:rsidRDefault="0081150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436369" w:rsidRPr="002D7B3B" w:rsidRDefault="0043636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6369" w:rsidRPr="002D7B3B" w:rsidRDefault="0043636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50E" w:rsidRPr="006448D2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</w:t>
            </w:r>
            <w:r w:rsidR="0081150E"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 в сфере связи</w:t>
            </w:r>
            <w:r w:rsidR="003F2761"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150E" w:rsidRPr="006448D2" w:rsidRDefault="0081150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81150E" w:rsidRPr="006448D2" w:rsidRDefault="0081150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6448D2" w:rsidRDefault="003F276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</w:t>
            </w:r>
            <w:r w:rsidR="0081150E"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связи</w:t>
            </w:r>
          </w:p>
          <w:p w:rsidR="003B1CBD" w:rsidRPr="002D7B3B" w:rsidRDefault="0081150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8D2" w:rsidRDefault="006448D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BDE" w:rsidRDefault="004C3BD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BDE" w:rsidRDefault="004C3BD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9A8" w:rsidRDefault="007917B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F7F1A"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</w:t>
            </w: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</w:t>
            </w:r>
            <w:proofErr w:type="gramEnd"/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я, международного </w:t>
            </w:r>
          </w:p>
          <w:p w:rsidR="005F7F1A" w:rsidRPr="006448D2" w:rsidRDefault="007917B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</w:p>
          <w:p w:rsidR="003B1CBD" w:rsidRPr="002D7B3B" w:rsidRDefault="005F7F1A" w:rsidP="004C3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1957" w:type="dxa"/>
          </w:tcPr>
          <w:p w:rsidR="00464A84" w:rsidRDefault="00464A84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106DBA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BA" w:rsidRDefault="00106DB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1AE3" w:rsidRDefault="00471AE3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Pr="00464A84" w:rsidRDefault="0034614A" w:rsidP="009449A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B1CBD" w:rsidTr="00392EDC">
        <w:trPr>
          <w:jc w:val="center"/>
        </w:trPr>
        <w:tc>
          <w:tcPr>
            <w:tcW w:w="623" w:type="dxa"/>
          </w:tcPr>
          <w:p w:rsidR="005A325D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63" w:type="dxa"/>
            <w:shd w:val="clear" w:color="auto" w:fill="auto"/>
          </w:tcPr>
          <w:p w:rsidR="005A325D" w:rsidRPr="002D7B3B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боты с </w:t>
            </w:r>
            <w:proofErr w:type="gram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ми</w:t>
            </w:r>
            <w:proofErr w:type="gramEnd"/>
          </w:p>
          <w:p w:rsidR="005A325D" w:rsidRPr="002D7B3B" w:rsidRDefault="005A325D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1470" w:type="dxa"/>
          </w:tcPr>
          <w:p w:rsidR="005A325D" w:rsidRPr="002D7B3B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464F86" w:rsidRDefault="00464F86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</w:t>
            </w:r>
            <w:r w:rsid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5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95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сивов данных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шиночитаемом</w:t>
            </w:r>
            <w:r w:rsidRPr="00BC7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ате, обеспечивающем их автоматическую обработку в целях повторного использования без предварительного изменения человеком на у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иях свободного (бесплатного) </w:t>
            </w:r>
            <w:r w:rsidRPr="00BC7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</w:t>
            </w:r>
          </w:p>
          <w:p w:rsidR="00464F86" w:rsidRDefault="00C878D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proofErr w:type="spellStart"/>
              <w:r w:rsidR="00464F86" w:rsidRPr="00BC739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Роскомнадзор</w:t>
              </w:r>
              <w:proofErr w:type="spellEnd"/>
              <w:r w:rsidR="00464F86" w:rsidRPr="00BC739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- Открытые данные (rkn.gov.ru)</w:t>
              </w:r>
            </w:hyperlink>
          </w:p>
          <w:p w:rsidR="005A325D" w:rsidRPr="00E75161" w:rsidRDefault="005A325D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средств массовой информации и массовых коммуникаций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3D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едение реест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948A8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ензий на деятельность по телерадиовещанию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hyperlink r:id="rId28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teleradio/</w:t>
              </w:r>
            </w:hyperlink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948A8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 СМИ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hyperlink r:id="rId29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948A8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ений на распространение зарубежных периодических изданий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hyperlink r:id="rId30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948A8"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раструктуры связи и телерадиовещания РФ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hyperlink r:id="rId31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редитованных экспертов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5948A8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из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й продукции в целях обеспечения информационной безопасности детей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hyperlink r:id="rId32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30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редитованных экспертных организаций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5948A8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из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948A8" w:rsidRPr="00C0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ой продукции в целях обеспечения информационной безопасности детей</w:t>
            </w:r>
            <w:r w:rsidR="00594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hyperlink r:id="rId33" w:history="1">
              <w:r w:rsidR="005948A8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948A8" w:rsidRPr="000B03D2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03D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Pr="00880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ис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егистрация СМИ) </w:t>
            </w:r>
            <w:hyperlink r:id="rId34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</w:t>
            </w:r>
            <w:r w:rsidRPr="00FF06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ис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лицензирование) </w:t>
            </w:r>
            <w:hyperlink r:id="rId35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73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73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й конкурсной комиссии по телерадиовещ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6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fcc/</w:t>
              </w:r>
            </w:hyperlink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бору уполномо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по исследованию объё</w:t>
            </w:r>
            <w:r w:rsidRPr="0050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 зрительской аудитории телеканалов (телепрограмм, телепередач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7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ender/p856/</w:t>
              </w:r>
            </w:hyperlink>
          </w:p>
          <w:p w:rsidR="005948A8" w:rsidRDefault="005948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FF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исания организациям, осуществляющим телерадиовещ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8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</w:p>
          <w:p w:rsidR="004135D1" w:rsidRPr="00E75161" w:rsidRDefault="005948A8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9F5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чень редакций и (или) издателей СМИ, вещателей получивших денежные средства от иностр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9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</w:p>
          <w:p w:rsidR="000B03D2" w:rsidRDefault="000B03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3931" w:rsidRPr="00E75161" w:rsidRDefault="006E393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2E0A6F" w:rsidRDefault="002E0A6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679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едение реестров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66535" w:rsidRPr="00675BD1" w:rsidRDefault="0016653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стр лицензий в области связи</w:t>
            </w:r>
          </w:p>
          <w:p w:rsidR="00166535" w:rsidRPr="00166535" w:rsidRDefault="0016653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C686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kn</w:t>
            </w:r>
            <w:proofErr w:type="spellEnd"/>
            <w:r w:rsidRPr="00EC686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C686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C686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data</w:t>
            </w:r>
            <w:proofErr w:type="spellEnd"/>
            <w:r w:rsidRPr="00EC686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/7705846236-</w:t>
            </w:r>
            <w:proofErr w:type="spellStart"/>
            <w:r w:rsidRPr="0016653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Comm</w:t>
            </w:r>
            <w:proofErr w:type="spellEnd"/>
          </w:p>
          <w:p w:rsidR="00166535" w:rsidRPr="00675BD1" w:rsidRDefault="0016653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Информация о выдаче лицензий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деятельности в области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 связи</w:t>
            </w:r>
          </w:p>
          <w:p w:rsidR="00166535" w:rsidRPr="00166535" w:rsidRDefault="00C878D1" w:rsidP="004C3BDE">
            <w:pPr>
              <w:autoSpaceDE w:val="0"/>
              <w:autoSpaceDN w:val="0"/>
              <w:adjustRightInd w:val="0"/>
              <w:rPr>
                <w:rStyle w:val="a6"/>
                <w:rFonts w:eastAsia="Times New Roman"/>
              </w:rPr>
            </w:pPr>
            <w:hyperlink r:id="rId40" w:history="1"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data</w:t>
              </w:r>
              <w:proofErr w:type="spellEnd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7705846236-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TelecomLicRegistration</w:t>
              </w:r>
              <w:proofErr w:type="spellEnd"/>
            </w:hyperlink>
          </w:p>
          <w:p w:rsidR="00166535" w:rsidRPr="00EC686D" w:rsidRDefault="00166535" w:rsidP="004C3BDE">
            <w:pPr>
              <w:autoSpaceDE w:val="0"/>
              <w:autoSpaceDN w:val="0"/>
              <w:adjustRightInd w:val="0"/>
              <w:rPr>
                <w:rStyle w:val="a6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РЭС и ВЧУ гражданского назначения, </w:t>
            </w:r>
            <w:proofErr w:type="gramStart"/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ных</w:t>
            </w:r>
            <w:proofErr w:type="gramEnd"/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воза на территорию Российской Федерации </w:t>
            </w:r>
            <w:hyperlink r:id="rId41" w:history="1"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data</w:t>
              </w:r>
              <w:proofErr w:type="spellEnd"/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7705846236-</w:t>
              </w:r>
              <w:proofErr w:type="spellStart"/>
              <w:r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portREFAndHFDevices</w:t>
              </w:r>
              <w:proofErr w:type="spellEnd"/>
              <w:r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66535" w:rsidRPr="00675BD1" w:rsidRDefault="00166535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Реестр </w:t>
            </w:r>
            <w:hyperlink r:id="rId42" w:history="1">
              <w:r w:rsidRPr="00675BD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</w:t>
            </w:r>
          </w:p>
          <w:p w:rsidR="00166535" w:rsidRPr="00EC686D" w:rsidRDefault="00C878D1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3" w:history="1"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16653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EC68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66535" w:rsidRPr="00675BD1" w:rsidRDefault="00166535" w:rsidP="004C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Pr="0067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</w:t>
            </w:r>
            <w:hyperlink r:id="rId44" w:history="1">
              <w:r w:rsidRPr="00675B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данных разрешений</w:t>
              </w:r>
            </w:hyperlink>
            <w:r w:rsidRPr="0067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довые радиостанции</w:t>
            </w:r>
          </w:p>
          <w:p w:rsidR="00166535" w:rsidRDefault="00C878D1" w:rsidP="004C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proofErr w:type="spellEnd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munication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ister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io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p</w:t>
              </w:r>
              <w:r w:rsidR="00166535" w:rsidRPr="00E079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34AAF" w:rsidRDefault="00934AA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</w:t>
            </w:r>
            <w:r w:rsidRPr="003D3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чный реестр инфраструктуры связи и телерадиовещания РФ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" w:history="1">
              <w:r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eestr-svyaz.rkn.go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34AAF" w:rsidRPr="003145C1" w:rsidRDefault="00934AAF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. </w:t>
            </w:r>
            <w:r w:rsidRPr="003D3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1/</w:t>
            </w:r>
          </w:p>
          <w:p w:rsidR="00934AAF" w:rsidRPr="003145C1" w:rsidRDefault="00934AAF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. 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операторов, занимающих существенное положение в сети связ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197/</w:t>
            </w:r>
          </w:p>
          <w:p w:rsidR="008659EA" w:rsidRPr="000B03D2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03D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роме того:</w:t>
            </w:r>
          </w:p>
          <w:p w:rsidR="008659EA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териалы (инструкции, бланки, шаблоны и электронные формы отчетности) по процедуре включения</w:t>
            </w:r>
            <w:r w:rsidRPr="00314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тора связи в реестр операторов, занимающих существенное положение в сети связи общего пользования</w:t>
            </w:r>
          </w:p>
          <w:p w:rsidR="008659EA" w:rsidRPr="003145C1" w:rsidRDefault="008659EA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5C1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ommunication/register/p410/</w:t>
            </w:r>
          </w:p>
          <w:p w:rsidR="008659EA" w:rsidRPr="005D2173" w:rsidRDefault="008659EA" w:rsidP="004C3BDE">
            <w:pPr>
              <w:autoSpaceDE w:val="0"/>
              <w:autoSpaceDN w:val="0"/>
              <w:adjustRightInd w:val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2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граждан и организаций, привлекаемых Федеральной службой по надзору в сфере связи, информационных технологий и массовых коммуникаций в качестве экспертов к проведению мероприятий по контролю в сфере связи </w:t>
            </w:r>
            <w:r w:rsidRPr="005D2173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v.ru/communication/register/</w:t>
            </w:r>
          </w:p>
          <w:p w:rsidR="008659EA" w:rsidRDefault="008659EA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аттестованных экспертов, привлекаемых </w:t>
            </w:r>
            <w:proofErr w:type="spellStart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ом</w:t>
            </w:r>
            <w:proofErr w:type="spellEnd"/>
            <w:r w:rsidRPr="00F7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ведению мероприятий по контролю в сфере связи</w:t>
            </w:r>
          </w:p>
          <w:p w:rsidR="00A560CF" w:rsidRDefault="00C878D1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183DA3" w:rsidRPr="009D5A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</w:t>
              </w:r>
            </w:hyperlink>
          </w:p>
          <w:p w:rsidR="00183DA3" w:rsidRPr="00E75161" w:rsidRDefault="00183DA3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5A325D" w:rsidRPr="002D7B3B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6C3521" w:rsidRPr="00C878D1" w:rsidRDefault="006C352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5948A8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го развития и информационных технологий</w:t>
            </w:r>
            <w:r w:rsidR="00A54BA9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4BA9" w:rsidRPr="002D7B3B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ыкин</w:t>
            </w:r>
            <w:proofErr w:type="spellEnd"/>
          </w:p>
          <w:p w:rsidR="00A54BA9" w:rsidRPr="002D7B3B" w:rsidRDefault="00A54BA9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3F88" w:rsidRPr="009449A8" w:rsidRDefault="00813F8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813F88" w:rsidRPr="002D7B3B" w:rsidRDefault="00813F8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5A325D" w:rsidRPr="002D7B3B" w:rsidRDefault="005A325D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9449A8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9C5741" w:rsidRPr="009449A8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8659EA" w:rsidRPr="009449A8" w:rsidRDefault="008659EA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9449A8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контроля и надзора в сфере связи</w:t>
            </w:r>
          </w:p>
          <w:p w:rsidR="009C5741" w:rsidRPr="002D7B3B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9C5741" w:rsidRPr="002D7B3B" w:rsidRDefault="009C574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5A325D" w:rsidRDefault="00F06259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06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F06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 w:rsidRPr="00F06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нет-портале Роскомнадзора размещен 31 набор открытых данных</w:t>
            </w:r>
          </w:p>
          <w:p w:rsidR="00C878D1" w:rsidRDefault="00C878D1" w:rsidP="00C8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CBD" w:rsidTr="00392EDC">
        <w:trPr>
          <w:jc w:val="center"/>
        </w:trPr>
        <w:tc>
          <w:tcPr>
            <w:tcW w:w="623" w:type="dxa"/>
          </w:tcPr>
          <w:p w:rsidR="00A25EF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792EE5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792EE5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792EE5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792EE5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792EE5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A25EFF" w:rsidRPr="002D7B3B" w:rsidRDefault="00792EE5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1470" w:type="dxa"/>
          </w:tcPr>
          <w:p w:rsidR="00A25EFF" w:rsidRPr="002D7B3B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71640D" w:rsidRPr="0071640D" w:rsidRDefault="00427553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д</w:t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полнению Федерального закона от 29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0</w:t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36-ФЗ 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защите детей от информации, причиняющей вред их здоровью и развитию»</w:t>
            </w:r>
            <w:r w:rsidR="002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="002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="002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а</w:t>
            </w:r>
            <w:r w:rsidR="002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640D" w:rsidRP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  <w:r w:rsidR="002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71640D" w:rsidRP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71640D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«Массовые коммуникации»</w:t>
            </w:r>
          </w:p>
          <w:p w:rsidR="0071640D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71640D" w:rsidRPr="002C737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</w:t>
            </w:r>
            <w:r w:rsidR="0071640D"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МИ»</w:t>
            </w:r>
          </w:p>
          <w:p w:rsidR="0071640D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71640D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Default="007E6794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</w:t>
            </w:r>
            <w:r w:rsidR="0071640D"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1640D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71640D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Pr="00BE6CD9" w:rsidRDefault="007E6794" w:rsidP="004C3BD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«</w:t>
            </w:r>
            <w:r w:rsidR="0071640D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ая информация 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1640D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законные и ведомственные нормативные акты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71640D" w:rsidRPr="00BE6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ые коммуникации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hyperlink r:id="rId51" w:history="1">
              <w:r w:rsidR="0071640D" w:rsidRPr="00AC3859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640D" w:rsidRDefault="007E6794" w:rsidP="004C3BD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</w:t>
            </w:r>
            <w:r w:rsidR="0071640D" w:rsidRPr="00C95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 w:rsidR="0071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общественные обсуждения)</w:t>
            </w:r>
          </w:p>
          <w:p w:rsidR="00427553" w:rsidRPr="00E75161" w:rsidRDefault="00C878D1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71640D"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</w:t>
              </w:r>
            </w:hyperlink>
          </w:p>
          <w:p w:rsidR="004D6A79" w:rsidRDefault="004D6A79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E75161" w:rsidRDefault="0067481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ктуализация на официальном сайте Роскомнадзора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вязи:</w:t>
            </w:r>
          </w:p>
          <w:p w:rsidR="00BA7E1E" w:rsidRPr="00675BD1" w:rsidRDefault="0067481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 w:rsidR="00BA7E1E"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</w:t>
            </w:r>
            <w:r w:rsidR="00F17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BA7E1E" w:rsidRPr="0067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дготовке заявлений на получение лицензий на оказание услуг связи опубликованы на официальном сайте Роскомнадзора</w:t>
            </w:r>
          </w:p>
          <w:p w:rsidR="00BA7E1E" w:rsidRPr="00480219" w:rsidRDefault="00C878D1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BA7E1E" w:rsidRPr="00BA7E1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rkn.gov.ru/communication/license</w:t>
              </w:r>
            </w:hyperlink>
          </w:p>
          <w:p w:rsidR="009449A8" w:rsidRDefault="00F1765A" w:rsidP="004C3BDE">
            <w:pPr>
              <w:pStyle w:val="ad"/>
              <w:rPr>
                <w:rFonts w:eastAsia="Times New Roman"/>
              </w:rPr>
            </w:pPr>
            <w:r>
              <w:rPr>
                <w:lang w:eastAsia="en-US"/>
              </w:rPr>
              <w:t xml:space="preserve">2.2. </w:t>
            </w:r>
            <w:proofErr w:type="gramStart"/>
            <w:r w:rsidR="00BA7E1E">
              <w:rPr>
                <w:lang w:eastAsia="en-US"/>
              </w:rPr>
              <w:t>Рекомендаци</w:t>
            </w:r>
            <w:r>
              <w:rPr>
                <w:lang w:eastAsia="en-US"/>
              </w:rPr>
              <w:t>й</w:t>
            </w:r>
            <w:r w:rsidR="00BA7E1E">
              <w:rPr>
                <w:lang w:eastAsia="en-US"/>
              </w:rPr>
              <w:t xml:space="preserve"> по подготовке заявлений на получение </w:t>
            </w:r>
            <w:r w:rsidR="00BA7E1E" w:rsidRPr="00675BD1">
              <w:rPr>
                <w:rFonts w:eastAsia="Times New Roman"/>
              </w:rPr>
              <w:t>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</w:t>
            </w:r>
            <w:r w:rsidR="00BA7E1E">
              <w:rPr>
                <w:rFonts w:eastAsia="Times New Roman"/>
              </w:rPr>
              <w:t xml:space="preserve"> и на </w:t>
            </w:r>
            <w:hyperlink r:id="rId54" w:history="1">
              <w:r w:rsidR="00BA7E1E" w:rsidRPr="00675BD1">
                <w:rPr>
                  <w:rFonts w:eastAsia="Times New Roman"/>
                </w:rPr>
                <w:t>получени</w:t>
              </w:r>
              <w:r w:rsidR="00BA7E1E">
                <w:rPr>
                  <w:rFonts w:eastAsia="Times New Roman"/>
                </w:rPr>
                <w:t>е</w:t>
              </w:r>
              <w:r w:rsidR="00BA7E1E" w:rsidRPr="00675BD1">
                <w:rPr>
                  <w:rFonts w:eastAsia="Times New Roman"/>
                </w:rPr>
                <w:t xml:space="preserve"> сведений о РЭС и ВЧУ из Реестра РЭС и ВЧУ</w:t>
              </w:r>
              <w:proofErr w:type="gramEnd"/>
              <w:r w:rsidR="00BA7E1E" w:rsidRPr="00675BD1">
                <w:rPr>
                  <w:rFonts w:eastAsia="Times New Roman"/>
                </w:rPr>
                <w:t xml:space="preserve"> гражданского назначения, </w:t>
              </w:r>
              <w:proofErr w:type="gramStart"/>
              <w:r w:rsidR="00BA7E1E" w:rsidRPr="00675BD1">
                <w:rPr>
                  <w:rFonts w:eastAsia="Times New Roman"/>
                </w:rPr>
                <w:t>разрешенных</w:t>
              </w:r>
              <w:proofErr w:type="gramEnd"/>
              <w:r w:rsidR="00BA7E1E" w:rsidRPr="00675BD1">
                <w:rPr>
                  <w:rFonts w:eastAsia="Times New Roman"/>
                </w:rPr>
                <w:t xml:space="preserve"> для ввоза на территорию Российской Федерации</w:t>
              </w:r>
            </w:hyperlink>
          </w:p>
          <w:p w:rsidR="00674817" w:rsidRDefault="00C878D1" w:rsidP="004C3BDE">
            <w:pPr>
              <w:pStyle w:val="ad"/>
              <w:rPr>
                <w:u w:val="single"/>
                <w:lang w:eastAsia="en-US"/>
              </w:rPr>
            </w:pPr>
            <w:hyperlink r:id="rId55" w:history="1">
              <w:r w:rsidR="009449A8" w:rsidRPr="00AD4E03">
                <w:rPr>
                  <w:rStyle w:val="a6"/>
                  <w:lang w:eastAsia="en-US"/>
                </w:rPr>
                <w:t>https://rkn.gov.ru/communication/p952/</w:t>
              </w:r>
            </w:hyperlink>
          </w:p>
          <w:p w:rsidR="00F1765A" w:rsidRDefault="00674817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 </w:t>
            </w:r>
            <w:r w:rsidR="00F17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язь»</w:t>
            </w:r>
            <w:r w:rsidR="00F1765A">
              <w:t xml:space="preserve"> </w:t>
            </w:r>
            <w:hyperlink r:id="rId56" w:history="1">
              <w:r w:rsidR="00F1765A" w:rsidRPr="00D63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F1765A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 «</w:t>
            </w:r>
            <w:r w:rsidRPr="0037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/ «Перечень в сфере связи»</w:t>
            </w:r>
          </w:p>
          <w:p w:rsidR="00F1765A" w:rsidRPr="009470B9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 w:rsidRPr="009470B9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582/p583/</w:t>
            </w:r>
            <w:r w:rsidRPr="009470B9">
              <w:rPr>
                <w:rStyle w:val="a6"/>
              </w:rPr>
              <w:t xml:space="preserve"> </w:t>
            </w:r>
          </w:p>
          <w:p w:rsidR="00F1765A" w:rsidRPr="003D3DAA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«</w:t>
            </w:r>
            <w:r w:rsidRPr="003F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и Н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hyperlink r:id="rId57" w:history="1">
              <w:r w:rsidRPr="0096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s/</w:t>
              </w:r>
            </w:hyperlink>
            <w:r w:rsidRPr="003D3DAA">
              <w:rPr>
                <w:rStyle w:val="a6"/>
              </w:rPr>
              <w:t xml:space="preserve"> </w:t>
            </w:r>
          </w:p>
          <w:p w:rsidR="00F06259" w:rsidRPr="00E75161" w:rsidRDefault="00F1765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««Перечень правовых актов, содержащих обязательные требования,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х преступным путём, и финансированию терроризма» </w:t>
            </w:r>
            <w:hyperlink r:id="rId58" w:history="1">
              <w:r w:rsidRPr="00E01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8601BA" w:rsidRPr="00E75161" w:rsidRDefault="008601BA" w:rsidP="004C3BD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25EFF" w:rsidRPr="002D7B3B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674817" w:rsidRPr="009449A8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9449A8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674817" w:rsidRPr="009449A8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0F6C22" w:rsidRPr="009449A8" w:rsidRDefault="000F6C2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9449A8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</w:p>
          <w:p w:rsidR="00674817" w:rsidRPr="002D7B3B" w:rsidRDefault="0067481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A25EFF" w:rsidRPr="002D7B3B" w:rsidRDefault="00A25EFF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Align w:val="center"/>
          </w:tcPr>
          <w:p w:rsidR="00A25EFF" w:rsidRDefault="00A25EFF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A530A8" w:rsidRPr="00C878D1" w:rsidRDefault="00D17665" w:rsidP="004C3BD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8D1">
              <w:rPr>
                <w:rFonts w:ascii="Times New Roman" w:hAnsi="Times New Roman"/>
                <w:color w:val="000000"/>
                <w:sz w:val="24"/>
                <w:szCs w:val="24"/>
              </w:rPr>
              <w:t>Проекты ежегодного Плана и прогнозных показателей деятельности Роскомнадзора на 2021 год направлены на утверждение Министру цифрового развития, связи и массовых коммуникаций Российской Федерации письмом Роскомнадзора от 27.01.2021 № 03ЛА-3655. После утверждения Министром, ежегодный План и прогнозные показатели деятельности Роскомнадзора на 2021 год будут размещены на оф</w:t>
            </w:r>
            <w:r w:rsidR="003514F0" w:rsidRPr="00C878D1">
              <w:rPr>
                <w:rFonts w:ascii="Times New Roman" w:hAnsi="Times New Roman"/>
                <w:color w:val="000000"/>
                <w:sz w:val="24"/>
                <w:szCs w:val="24"/>
              </w:rPr>
              <w:t>ициальном</w:t>
            </w:r>
            <w:r w:rsidRPr="00C87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е Роскомнадзора установленным порядком.</w:t>
            </w:r>
          </w:p>
          <w:p w:rsidR="00A530A8" w:rsidRPr="00C556D2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декларация целей и задач </w:t>
            </w:r>
            <w:proofErr w:type="spellStart"/>
            <w:r w:rsidRPr="00C878D1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1011B" w:rsidRPr="00C8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011B"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65" w:rsidRPr="00C878D1">
              <w:rPr>
                <w:rFonts w:ascii="Times New Roman" w:hAnsi="Times New Roman" w:cs="Times New Roman"/>
                <w:sz w:val="24"/>
                <w:szCs w:val="24"/>
              </w:rPr>
              <w:t>доработ</w:t>
            </w:r>
            <w:r w:rsidR="00EC686D"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r w:rsidR="0051011B"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на заседании Общественного совета при </w:t>
            </w:r>
            <w:proofErr w:type="spellStart"/>
            <w:r w:rsidR="0051011B" w:rsidRPr="00C878D1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="00EC686D"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1011B" w:rsidRPr="00C8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8D1">
              <w:rPr>
                <w:rFonts w:ascii="Times New Roman" w:hAnsi="Times New Roman" w:cs="Times New Roman"/>
                <w:sz w:val="24"/>
                <w:szCs w:val="24"/>
              </w:rPr>
              <w:t>размещена на официальном сайте Роскомнадзора по адресу:</w:t>
            </w:r>
            <w:r w:rsidR="0051011B" w:rsidRPr="00C5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="0051011B" w:rsidRPr="00C556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about/p740/p887/</w:t>
              </w:r>
            </w:hyperlink>
          </w:p>
          <w:p w:rsidR="00A560CF" w:rsidRPr="00C556D2" w:rsidRDefault="00A560CF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</w:t>
            </w:r>
            <w:r w:rsidR="0051011B"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развития и информационных технологий</w:t>
            </w:r>
          </w:p>
          <w:p w:rsidR="00A530A8" w:rsidRDefault="0051011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A530A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комнадзора </w:t>
            </w:r>
            <w:r w:rsidR="00A04335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О </w:t>
            </w:r>
            <w:proofErr w:type="spellStart"/>
            <w:r w:rsidR="00A04335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="00A043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686D">
              <w:rPr>
                <w:rFonts w:ascii="Times New Roman" w:hAnsi="Times New Roman" w:cs="Times New Roman"/>
                <w:sz w:val="24"/>
                <w:szCs w:val="24"/>
              </w:rPr>
              <w:t>Планирование, отчеты о деятельности</w:t>
            </w:r>
            <w:r w:rsidR="00A043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FD3E7C" w:rsidRDefault="00C878D1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D3E7C" w:rsidRPr="00E079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plan-and-reports/reports/</w:t>
              </w:r>
            </w:hyperlink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размещены: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контрольно-надзорной, разрешительно-регистрационной деятельности Роскомнадзора, а также о мерах </w:t>
            </w:r>
            <w:proofErr w:type="spellStart"/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пресекательного</w:t>
            </w:r>
            <w:proofErr w:type="spellEnd"/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государственного контроля (надзора) и об эффективности такого контроля (надзора)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лицензирования, и об эффективности лицензирования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отчеты об исполнении федерального бюджета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сервис поиска результатов проверок, осуществляемых территориальными органами Роскомнадзора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финансового менеджмента территориальных органов Роскомнадзора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итогах работы с жалобами на предоставление государственных услуг в </w:t>
            </w:r>
            <w:proofErr w:type="spellStart"/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proofErr w:type="spellEnd"/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0A8" w:rsidRPr="00CD287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отчёты о реализации федеральных целевых программ;</w:t>
            </w:r>
          </w:p>
          <w:p w:rsidR="00A530A8" w:rsidRDefault="00A530A8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план информатизации Роскомнадзора на 2020-2022 годы. Приказ № 114 от 28</w:t>
            </w:r>
            <w:r w:rsidR="00AA7D76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B80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FC2" w:rsidRDefault="00B80FC2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EDC">
              <w:rPr>
                <w:rFonts w:ascii="Times New Roman" w:hAnsi="Times New Roman" w:cs="Times New Roman"/>
                <w:sz w:val="24"/>
                <w:szCs w:val="24"/>
              </w:rPr>
              <w:t>ВПЦТ Роскомнадзора 2021-2023 гг.</w:t>
            </w:r>
          </w:p>
          <w:p w:rsidR="001D0E15" w:rsidRDefault="001D0E15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DC" w:rsidRDefault="00392EDC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«</w:t>
            </w:r>
            <w:r w:rsidRPr="00392EDC">
              <w:rPr>
                <w:rFonts w:ascii="Times New Roman" w:hAnsi="Times New Roman" w:cs="Times New Roman"/>
                <w:sz w:val="24"/>
                <w:szCs w:val="24"/>
              </w:rPr>
              <w:t>Обращения граждан 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2EDC">
              <w:rPr>
                <w:rFonts w:ascii="Times New Roman" w:hAnsi="Times New Roman" w:cs="Times New Roman"/>
                <w:sz w:val="24"/>
                <w:szCs w:val="24"/>
              </w:rPr>
              <w:t>Обзор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EDC" w:rsidRPr="00392EDC" w:rsidRDefault="00392EDC" w:rsidP="004C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rkn.gov.ru/treatments/p436/</w:t>
            </w:r>
          </w:p>
          <w:p w:rsidR="00183DA3" w:rsidRDefault="00392EDC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 размещаются квар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отчеты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92EDC" w:rsidRPr="00CD2878" w:rsidRDefault="00392EDC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B80FC2" w:rsidRPr="00C556D2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80FC2" w:rsidRDefault="00B80FC2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</w:t>
            </w:r>
            <w:r w:rsidR="00B80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дминистратив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  <w:p w:rsidR="00A530A8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A530A8" w:rsidRPr="00E75161" w:rsidRDefault="001D0E15" w:rsidP="004C3BD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530A8" w:rsidRPr="00E75161">
              <w:rPr>
                <w:rFonts w:ascii="Times New Roman" w:hAnsi="Times New Roman"/>
                <w:sz w:val="24"/>
                <w:szCs w:val="28"/>
              </w:rPr>
              <w:t xml:space="preserve">. Ведение на </w:t>
            </w:r>
            <w:r w:rsidR="00A530A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="00A530A8" w:rsidRPr="00E75161">
              <w:rPr>
                <w:rFonts w:ascii="Times New Roman" w:hAnsi="Times New Roman"/>
                <w:sz w:val="24"/>
                <w:szCs w:val="28"/>
              </w:rPr>
              <w:t xml:space="preserve"> разделов: </w:t>
            </w:r>
          </w:p>
          <w:p w:rsidR="00A530A8" w:rsidRPr="00183DA3" w:rsidRDefault="00A530A8" w:rsidP="004C3BD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75161">
              <w:rPr>
                <w:rFonts w:ascii="Times New Roman" w:hAnsi="Times New Roman"/>
                <w:sz w:val="24"/>
                <w:szCs w:val="28"/>
              </w:rPr>
              <w:t xml:space="preserve">«Обзор обращений граждан» </w:t>
            </w:r>
            <w:hyperlink r:id="rId61" w:history="1">
              <w:r w:rsidRPr="00183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</w:p>
          <w:p w:rsidR="00A530A8" w:rsidRPr="00E75161" w:rsidRDefault="00A530A8" w:rsidP="004C3BDE">
            <w:pPr>
              <w:rPr>
                <w:rFonts w:ascii="Times New Roman" w:hAnsi="Times New Roman"/>
                <w:sz w:val="24"/>
                <w:szCs w:val="28"/>
              </w:rPr>
            </w:pPr>
            <w:r w:rsidRPr="00E75161">
              <w:rPr>
                <w:rFonts w:ascii="Times New Roman" w:hAnsi="Times New Roman"/>
                <w:sz w:val="24"/>
                <w:szCs w:val="28"/>
              </w:rPr>
              <w:t>«Часто задаваемые вопросы»</w:t>
            </w:r>
            <w:r w:rsidR="00183DA3">
              <w:rPr>
                <w:rFonts w:ascii="Times New Roman" w:hAnsi="Times New Roman"/>
                <w:sz w:val="24"/>
                <w:szCs w:val="28"/>
              </w:rPr>
              <w:t xml:space="preserve"> (по всем направлениям деятельности Роскомнадзора)</w:t>
            </w:r>
          </w:p>
          <w:p w:rsidR="00A530A8" w:rsidRPr="00183DA3" w:rsidRDefault="00C878D1" w:rsidP="004C3BDE">
            <w:pPr>
              <w:rPr>
                <w:rStyle w:val="a6"/>
                <w:rFonts w:cs="Times New Roman"/>
                <w:szCs w:val="24"/>
              </w:rPr>
            </w:pPr>
            <w:hyperlink r:id="rId62" w:history="1">
              <w:r w:rsidR="00A530A8" w:rsidRPr="00183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kn.gov.ru/treatments/p459/</w:t>
              </w:r>
            </w:hyperlink>
          </w:p>
          <w:p w:rsidR="00A530A8" w:rsidRDefault="001D0E15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.</w:t>
            </w:r>
          </w:p>
          <w:p w:rsidR="00C556D2" w:rsidRPr="00E75161" w:rsidRDefault="00C556D2" w:rsidP="004C3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878D1" w:rsidRPr="002D7B3B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1957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spell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C556D2" w:rsidRDefault="00A530A8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абота сервиса «Электронная экспедиция» </w:t>
            </w:r>
            <w:hyperlink r:id="rId63" w:history="1">
              <w:r w:rsidR="00C556D2" w:rsidRPr="0058104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expedition/</w:t>
              </w:r>
            </w:hyperlink>
            <w:r w:rsid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 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C556D2" w:rsidRDefault="00C556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же на официальном сайте Роскомнадзора действует форма «Общественная электронная форма Роскомнадзора» </w:t>
            </w:r>
            <w:hyperlink r:id="rId64" w:history="1">
              <w:r w:rsidRPr="0058104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treatments/ask-questio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обращений в адрес Роскомнадзора.</w:t>
            </w:r>
          </w:p>
          <w:p w:rsidR="00C556D2" w:rsidRDefault="00C556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A530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роведение встреч и консультаций с </w:t>
            </w:r>
            <w:proofErr w:type="spellStart"/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ентными</w:t>
            </w:r>
            <w:proofErr w:type="spellEnd"/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ми</w:t>
            </w:r>
            <w:r w:rsidR="002D31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бсуждения и согласования проектов нормативных правовых актов, </w:t>
            </w:r>
            <w:r w:rsidR="00544F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я соблюдения требований действующего законодательства и организации деятельности в установленных сферах ведения:</w:t>
            </w:r>
          </w:p>
          <w:p w:rsidR="00D0072C" w:rsidRPr="00C556D2" w:rsidRDefault="00D0072C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рабочая группа по реализации механизма «регуляторная гильотина» в сфере средств массовой информации</w:t>
            </w:r>
            <w:r w:rsidR="00BB53FE"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полугодии 2021 года проведено 5 заседаний</w:t>
            </w:r>
            <w:r w:rsidR="00BB53FE"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B53FE" w:rsidRPr="00C556D2" w:rsidRDefault="00BB53F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рабочая группа по реализации механизма «регуляторная гильотина» в сфере связи; </w:t>
            </w:r>
          </w:p>
          <w:p w:rsidR="00E57C91" w:rsidRPr="00C556D2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рабочие встречи с представителями аудиовизуальных сервисов;</w:t>
            </w:r>
          </w:p>
          <w:p w:rsidR="00D0072C" w:rsidRPr="00C556D2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0072C"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участие в конференции Российской академии радио  (г. Сочи);</w:t>
            </w:r>
          </w:p>
          <w:p w:rsidR="00E57C91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 w:rsidRPr="0031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дискуссионном дне на тему: </w:t>
            </w:r>
            <w:proofErr w:type="gramStart"/>
            <w:r w:rsidRPr="0031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туальные вопросы регулирования данных и развития методов обезличивания в России», проводимом Ассоциацией больших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E57C91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</w:t>
            </w:r>
            <w:r w:rsidRPr="0031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круглом столе по вопросу регулирования экосистем для развития современной экономики, организованном АНО «Цифровая экономи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530A8" w:rsidRDefault="00E57C9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</w:t>
            </w:r>
            <w:r w:rsidRPr="0031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круглом столе, организованном </w:t>
            </w:r>
            <w:r w:rsidRPr="0031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НО «Цифровая экономика», посвященном тематике обработки данных в цифровых экосистемах.</w:t>
            </w:r>
          </w:p>
          <w:p w:rsidR="00163EF4" w:rsidRPr="00E75161" w:rsidRDefault="00163EF4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роведение </w:t>
            </w:r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</w:t>
            </w:r>
            <w:r w:rsidR="00E57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</w:t>
            </w:r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</w:t>
            </w:r>
            <w:r w:rsidR="00E57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едставителями компаний, являющихся члена</w:t>
            </w:r>
            <w:r w:rsidR="00E57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ранко-Российской торгово-промышленной палаты, в </w:t>
            </w:r>
            <w:proofErr w:type="gramStart"/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е</w:t>
            </w:r>
            <w:proofErr w:type="gramEnd"/>
            <w:r w:rsidR="00E57C91" w:rsidRPr="00951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ого даны пояснения относительно требований действующего законодательства Российской Федерации в области персональных данных.</w:t>
            </w:r>
          </w:p>
          <w:p w:rsidR="00C556D2" w:rsidRPr="00E75161" w:rsidRDefault="00C556D2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A530A8" w:rsidRPr="00C556D2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  <w:r w:rsidR="00163EF4"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163EF4" w:rsidRPr="00C556D2" w:rsidRDefault="00163EF4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31F8" w:rsidRDefault="002D31F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A530A8" w:rsidRPr="00C878D1" w:rsidRDefault="008C7C9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530A8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й совет при </w:t>
            </w:r>
            <w:proofErr w:type="spellStart"/>
            <w:r w:rsidR="00A530A8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A530A8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овом составе утвержден решением Совета Общественной палаты Российской Федерации от 09.11.2020 № 35-С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иказом Роскомнадзора от 30.11.2020 № 153</w:t>
            </w:r>
            <w:r w:rsidR="00A530A8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E4327" w:rsidRPr="00C878D1" w:rsidRDefault="000E432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03398B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е 29021 г. в 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с заявлени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а Общественного совета </w:t>
            </w:r>
            <w:proofErr w:type="spellStart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киной</w:t>
            </w:r>
            <w:proofErr w:type="spellEnd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 об исключении из состава Общественного совета, ее полномочия были досрочно прекращены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E4327" w:rsidRPr="00C878D1" w:rsidRDefault="000E4327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зультатам 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ых процедур, 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й палатой 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,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03398B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е 2021 г. в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Общественного совета избрана </w:t>
            </w:r>
            <w:proofErr w:type="spellStart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ова</w:t>
            </w:r>
            <w:proofErr w:type="spellEnd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Е.</w:t>
            </w:r>
            <w:r w:rsidR="0003398B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4484" w:rsidRPr="00C878D1" w:rsidRDefault="00EF4484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е организационное заседание Общественного совета в новом составе состоялось 18.05.2021 на площадке Общественной палаты РФ.</w:t>
            </w:r>
          </w:p>
          <w:p w:rsidR="00EF4484" w:rsidRPr="00C878D1" w:rsidRDefault="00EF4484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втором заседании, проводившемся в </w:t>
            </w:r>
            <w:proofErr w:type="spellStart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.07.2021, утвержден план работы Общественного совета на 2021 год, Кодекс этики члена Общественного совета, созданы постоянные комиссии в составе Общественного совета, а также рассмотрена Публичная декларация целей и задач Роскомнадзора на 2021 год.</w:t>
            </w:r>
          </w:p>
          <w:p w:rsidR="00EF4484" w:rsidRDefault="00A530A8" w:rsidP="004C3BDE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 </w:t>
            </w:r>
            <w:proofErr w:type="spellStart"/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</w:t>
            </w:r>
            <w:proofErr w:type="spellEnd"/>
            <w:r w:rsidR="00EF4484"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бщественный совет/»</w:t>
            </w:r>
            <w:r w:rsidRPr="00C87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hyperlink r:id="rId65" w:history="1">
              <w:r w:rsidR="00EF4484" w:rsidRPr="00C87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bout/p876/</w:t>
              </w:r>
            </w:hyperlink>
          </w:p>
          <w:p w:rsidR="006957EE" w:rsidRDefault="006957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57EE" w:rsidRDefault="008C7C95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о заседание Консультативного совета при Уполномоченном органе по защите прав субъектов персональных данных</w:t>
            </w:r>
            <w:r w:rsidR="00033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C7C95" w:rsidRDefault="0003398B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размещена на официальном сайте Роскомнадзора «Портал персональных данных»: </w:t>
            </w:r>
            <w:hyperlink r:id="rId66" w:history="1">
              <w:r w:rsidRPr="00ED1BF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pd.rkn.gov.ru/</w:t>
              </w:r>
            </w:hyperlink>
          </w:p>
          <w:p w:rsidR="0003398B" w:rsidRPr="008C7C95" w:rsidRDefault="0003398B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0E4327" w:rsidRPr="00C556D2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0E4327" w:rsidRPr="00C556D2" w:rsidRDefault="000E4327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C95" w:rsidRPr="00C556D2" w:rsidRDefault="008C7C95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98B" w:rsidRPr="00C556D2" w:rsidRDefault="0003398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78D1" w:rsidRPr="00C556D2" w:rsidRDefault="00C878D1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8C7C95" w:rsidRPr="00C556D2" w:rsidRDefault="00C878D1" w:rsidP="00C87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органа </w:t>
            </w:r>
            <w:proofErr w:type="gram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</w:t>
            </w:r>
            <w:proofErr w:type="gramEnd"/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D32101" w:rsidRPr="00D32101" w:rsidRDefault="00D32101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Созданы и регулярно обновляются аккаунты Роскомнадзора в социальных сетях «</w:t>
            </w:r>
            <w:proofErr w:type="spellStart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cebook</w:t>
            </w:r>
            <w:proofErr w:type="spellEnd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witter</w:t>
            </w:r>
            <w:proofErr w:type="spellEnd"/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957EE" w:rsidRDefault="00D32101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 (с. 18-19 доклада «Открытость государства в России — 2020»)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</w:t>
            </w:r>
            <w:r w:rsid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АМ-П36-89пр.</w:t>
            </w:r>
          </w:p>
          <w:p w:rsidR="001D0E15" w:rsidRPr="00E75161" w:rsidRDefault="001D0E15" w:rsidP="00C5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A530A8" w:rsidRPr="00C556D2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Е. </w:t>
            </w:r>
            <w:proofErr w:type="spellStart"/>
            <w:r w:rsidRPr="00C55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лов</w:t>
            </w:r>
            <w:proofErr w:type="spellEnd"/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исимой</w:t>
            </w:r>
            <w:proofErr w:type="gramEnd"/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A560CF" w:rsidRDefault="006957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</w:t>
            </w:r>
            <w:r w:rsidRPr="00B029F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  <w:p w:rsidR="006957EE" w:rsidRPr="00E75161" w:rsidRDefault="006957EE" w:rsidP="004C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6957EE" w:rsidRPr="007B6B71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B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равового обеспечения, международного и общего взаимодействия</w:t>
            </w:r>
          </w:p>
          <w:p w:rsidR="00A530A8" w:rsidRPr="002D7B3B" w:rsidRDefault="006957EE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B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392EDC">
        <w:trPr>
          <w:jc w:val="center"/>
        </w:trPr>
        <w:tc>
          <w:tcPr>
            <w:tcW w:w="623" w:type="dxa"/>
          </w:tcPr>
          <w:p w:rsidR="00A530A8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 февраля 2009 г. № 8-ФЗ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ых и мотивированных ответов на обращения в федеральные органы исполнительной власти граждан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470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5446" w:type="dxa"/>
          </w:tcPr>
          <w:p w:rsidR="00BD20BA" w:rsidRPr="00BD20BA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1 квартале 2021 года в </w:t>
            </w:r>
            <w:proofErr w:type="spellStart"/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 и было</w:t>
            </w:r>
            <w:proofErr w:type="gramEnd"/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временно рассмотрено 4630 запросов, непосредственно касающихся деятельности Роскомнадзора и территориальных органов.</w:t>
            </w:r>
          </w:p>
          <w:p w:rsidR="00BD20BA" w:rsidRPr="00BD20BA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BD20BA" w:rsidRPr="00BD20BA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957B9B" w:rsidRPr="00E75161" w:rsidRDefault="00BD20BA" w:rsidP="00BD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с учетом требований Федерального закона «Об обеспечении доступа к информации о деятельности государственных органов и органов местного самоуправления» от 09.02.2009 № 8-ФЗ.</w:t>
            </w:r>
          </w:p>
        </w:tc>
        <w:tc>
          <w:tcPr>
            <w:tcW w:w="1972" w:type="dxa"/>
          </w:tcPr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25" w:type="dxa"/>
          </w:tcPr>
          <w:p w:rsidR="00957B9B" w:rsidRPr="0038561B" w:rsidRDefault="00957B9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957B9B" w:rsidRPr="0038561B" w:rsidRDefault="00C878D1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  <w:bookmarkStart w:id="0" w:name="_GoBack"/>
            <w:bookmarkEnd w:id="0"/>
          </w:p>
          <w:p w:rsidR="00A530A8" w:rsidRPr="0038561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Pr="0038561B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организационного развития и информационных технологий</w:t>
            </w:r>
          </w:p>
          <w:p w:rsidR="00A8655B" w:rsidRPr="0038561B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A8655B" w:rsidRPr="0038561B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655B" w:rsidRDefault="00A8655B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A530A8" w:rsidRPr="002D7B3B" w:rsidRDefault="00A530A8" w:rsidP="0094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A530A8" w:rsidRPr="00F36900" w:rsidRDefault="00A530A8" w:rsidP="0094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5A6A92">
      <w:headerReference w:type="default" r:id="rId67"/>
      <w:pgSz w:w="16838" w:h="11906" w:orient="landscape"/>
      <w:pgMar w:top="567" w:right="680" w:bottom="510" w:left="6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1B" w:rsidRDefault="00F6011B" w:rsidP="00385172">
      <w:r>
        <w:separator/>
      </w:r>
    </w:p>
  </w:endnote>
  <w:endnote w:type="continuationSeparator" w:id="0">
    <w:p w:rsidR="00F6011B" w:rsidRDefault="00F6011B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1B" w:rsidRDefault="00F6011B" w:rsidP="00385172">
      <w:r>
        <w:separator/>
      </w:r>
    </w:p>
  </w:footnote>
  <w:footnote w:type="continuationSeparator" w:id="0">
    <w:p w:rsidR="00F6011B" w:rsidRDefault="00F6011B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427553" w:rsidRPr="00385172" w:rsidRDefault="00427553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C878D1">
          <w:rPr>
            <w:rFonts w:ascii="Times New Roman" w:hAnsi="Times New Roman" w:cs="Times New Roman"/>
            <w:noProof/>
          </w:rPr>
          <w:t>16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427553" w:rsidRDefault="00427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39"/>
    <w:rsid w:val="00026DA2"/>
    <w:rsid w:val="00030363"/>
    <w:rsid w:val="00032437"/>
    <w:rsid w:val="0003398B"/>
    <w:rsid w:val="00066895"/>
    <w:rsid w:val="00067F65"/>
    <w:rsid w:val="00082C50"/>
    <w:rsid w:val="00086A5B"/>
    <w:rsid w:val="00086BAF"/>
    <w:rsid w:val="000B03D2"/>
    <w:rsid w:val="000B534F"/>
    <w:rsid w:val="000C064E"/>
    <w:rsid w:val="000C3934"/>
    <w:rsid w:val="000E4327"/>
    <w:rsid w:val="000F6C22"/>
    <w:rsid w:val="00106DBA"/>
    <w:rsid w:val="001077E6"/>
    <w:rsid w:val="00153ED6"/>
    <w:rsid w:val="00163EF4"/>
    <w:rsid w:val="00166535"/>
    <w:rsid w:val="00183640"/>
    <w:rsid w:val="00183DA3"/>
    <w:rsid w:val="00190946"/>
    <w:rsid w:val="00193D5B"/>
    <w:rsid w:val="001B68DC"/>
    <w:rsid w:val="001D0E15"/>
    <w:rsid w:val="001E3926"/>
    <w:rsid w:val="00214022"/>
    <w:rsid w:val="002254E1"/>
    <w:rsid w:val="00231843"/>
    <w:rsid w:val="00244A41"/>
    <w:rsid w:val="0024585F"/>
    <w:rsid w:val="00274312"/>
    <w:rsid w:val="002823BB"/>
    <w:rsid w:val="002A2042"/>
    <w:rsid w:val="002B05F0"/>
    <w:rsid w:val="002C3288"/>
    <w:rsid w:val="002D31F8"/>
    <w:rsid w:val="002D7B3B"/>
    <w:rsid w:val="002E0A6F"/>
    <w:rsid w:val="00300208"/>
    <w:rsid w:val="003120F9"/>
    <w:rsid w:val="00315FFA"/>
    <w:rsid w:val="00335AD9"/>
    <w:rsid w:val="0034614A"/>
    <w:rsid w:val="003514F0"/>
    <w:rsid w:val="003717E3"/>
    <w:rsid w:val="003850CD"/>
    <w:rsid w:val="00385172"/>
    <w:rsid w:val="0038561B"/>
    <w:rsid w:val="00387D6A"/>
    <w:rsid w:val="003919AB"/>
    <w:rsid w:val="00392EDC"/>
    <w:rsid w:val="003B1CBD"/>
    <w:rsid w:val="003B2EA4"/>
    <w:rsid w:val="003E1A1B"/>
    <w:rsid w:val="003F2761"/>
    <w:rsid w:val="003F529B"/>
    <w:rsid w:val="004135D1"/>
    <w:rsid w:val="00427553"/>
    <w:rsid w:val="00435734"/>
    <w:rsid w:val="00436369"/>
    <w:rsid w:val="00440B91"/>
    <w:rsid w:val="00440EF5"/>
    <w:rsid w:val="00463429"/>
    <w:rsid w:val="00464A84"/>
    <w:rsid w:val="00464F86"/>
    <w:rsid w:val="00471AE3"/>
    <w:rsid w:val="00477434"/>
    <w:rsid w:val="004807BF"/>
    <w:rsid w:val="00493361"/>
    <w:rsid w:val="004C3BDE"/>
    <w:rsid w:val="004D1348"/>
    <w:rsid w:val="004D6A79"/>
    <w:rsid w:val="005073FB"/>
    <w:rsid w:val="0051011B"/>
    <w:rsid w:val="00515203"/>
    <w:rsid w:val="00544FF0"/>
    <w:rsid w:val="00572894"/>
    <w:rsid w:val="00575A39"/>
    <w:rsid w:val="0058269B"/>
    <w:rsid w:val="005905A1"/>
    <w:rsid w:val="005948A8"/>
    <w:rsid w:val="0059630F"/>
    <w:rsid w:val="005A325D"/>
    <w:rsid w:val="005A6A92"/>
    <w:rsid w:val="005C3DF3"/>
    <w:rsid w:val="005F7F1A"/>
    <w:rsid w:val="00607F6B"/>
    <w:rsid w:val="006179E7"/>
    <w:rsid w:val="0063504B"/>
    <w:rsid w:val="006448D2"/>
    <w:rsid w:val="006711A9"/>
    <w:rsid w:val="006723D3"/>
    <w:rsid w:val="00674817"/>
    <w:rsid w:val="006957EE"/>
    <w:rsid w:val="00697339"/>
    <w:rsid w:val="006A60D5"/>
    <w:rsid w:val="006A69EF"/>
    <w:rsid w:val="006C3521"/>
    <w:rsid w:val="006D1414"/>
    <w:rsid w:val="006E3931"/>
    <w:rsid w:val="0071640D"/>
    <w:rsid w:val="00734133"/>
    <w:rsid w:val="00735BE7"/>
    <w:rsid w:val="0076325A"/>
    <w:rsid w:val="007716BE"/>
    <w:rsid w:val="00774528"/>
    <w:rsid w:val="007864BC"/>
    <w:rsid w:val="0079028F"/>
    <w:rsid w:val="007917B5"/>
    <w:rsid w:val="00792EE5"/>
    <w:rsid w:val="007A72F8"/>
    <w:rsid w:val="007B6B71"/>
    <w:rsid w:val="007C1C6A"/>
    <w:rsid w:val="007C47EA"/>
    <w:rsid w:val="007E6794"/>
    <w:rsid w:val="007E7529"/>
    <w:rsid w:val="0081150E"/>
    <w:rsid w:val="00813F88"/>
    <w:rsid w:val="008240E7"/>
    <w:rsid w:val="00842F97"/>
    <w:rsid w:val="00845C14"/>
    <w:rsid w:val="008601BA"/>
    <w:rsid w:val="008659EA"/>
    <w:rsid w:val="00873322"/>
    <w:rsid w:val="0087588F"/>
    <w:rsid w:val="00880B23"/>
    <w:rsid w:val="008819BE"/>
    <w:rsid w:val="008C72A5"/>
    <w:rsid w:val="008C7C95"/>
    <w:rsid w:val="008D0381"/>
    <w:rsid w:val="008D1587"/>
    <w:rsid w:val="008E2F19"/>
    <w:rsid w:val="008F11BE"/>
    <w:rsid w:val="008F3E77"/>
    <w:rsid w:val="009148EC"/>
    <w:rsid w:val="009349C3"/>
    <w:rsid w:val="009349D2"/>
    <w:rsid w:val="00934AAF"/>
    <w:rsid w:val="00940F3E"/>
    <w:rsid w:val="009449A8"/>
    <w:rsid w:val="00957B9B"/>
    <w:rsid w:val="0098071D"/>
    <w:rsid w:val="009A456C"/>
    <w:rsid w:val="009B7B37"/>
    <w:rsid w:val="009C08A4"/>
    <w:rsid w:val="009C5741"/>
    <w:rsid w:val="009F49B7"/>
    <w:rsid w:val="009F58A7"/>
    <w:rsid w:val="00A04335"/>
    <w:rsid w:val="00A04E7A"/>
    <w:rsid w:val="00A25EFF"/>
    <w:rsid w:val="00A30653"/>
    <w:rsid w:val="00A530A8"/>
    <w:rsid w:val="00A54BA9"/>
    <w:rsid w:val="00A552F6"/>
    <w:rsid w:val="00A560CF"/>
    <w:rsid w:val="00A63C8B"/>
    <w:rsid w:val="00A85DE3"/>
    <w:rsid w:val="00A8655B"/>
    <w:rsid w:val="00A94922"/>
    <w:rsid w:val="00AA7D76"/>
    <w:rsid w:val="00AB3555"/>
    <w:rsid w:val="00AC2253"/>
    <w:rsid w:val="00AC5FA4"/>
    <w:rsid w:val="00AC7CED"/>
    <w:rsid w:val="00B21800"/>
    <w:rsid w:val="00B63487"/>
    <w:rsid w:val="00B71ED3"/>
    <w:rsid w:val="00B80FC2"/>
    <w:rsid w:val="00B85834"/>
    <w:rsid w:val="00B97A4D"/>
    <w:rsid w:val="00BA0967"/>
    <w:rsid w:val="00BA4A4D"/>
    <w:rsid w:val="00BA7E1E"/>
    <w:rsid w:val="00BB00EB"/>
    <w:rsid w:val="00BB103B"/>
    <w:rsid w:val="00BB53FE"/>
    <w:rsid w:val="00BD0387"/>
    <w:rsid w:val="00BD20BA"/>
    <w:rsid w:val="00BE6CD9"/>
    <w:rsid w:val="00C00A93"/>
    <w:rsid w:val="00C02216"/>
    <w:rsid w:val="00C04A16"/>
    <w:rsid w:val="00C04D5A"/>
    <w:rsid w:val="00C15BC7"/>
    <w:rsid w:val="00C173C1"/>
    <w:rsid w:val="00C2680F"/>
    <w:rsid w:val="00C37D9A"/>
    <w:rsid w:val="00C556D2"/>
    <w:rsid w:val="00C721FA"/>
    <w:rsid w:val="00C7363C"/>
    <w:rsid w:val="00C82A84"/>
    <w:rsid w:val="00C878D1"/>
    <w:rsid w:val="00C9590F"/>
    <w:rsid w:val="00CA025B"/>
    <w:rsid w:val="00CA062F"/>
    <w:rsid w:val="00CA264D"/>
    <w:rsid w:val="00CF7DA2"/>
    <w:rsid w:val="00D0072C"/>
    <w:rsid w:val="00D17665"/>
    <w:rsid w:val="00D23C04"/>
    <w:rsid w:val="00D32101"/>
    <w:rsid w:val="00D32148"/>
    <w:rsid w:val="00D643B4"/>
    <w:rsid w:val="00D65720"/>
    <w:rsid w:val="00D65807"/>
    <w:rsid w:val="00D70A89"/>
    <w:rsid w:val="00DB66C6"/>
    <w:rsid w:val="00DC22D8"/>
    <w:rsid w:val="00DD2088"/>
    <w:rsid w:val="00DE6E16"/>
    <w:rsid w:val="00E15C82"/>
    <w:rsid w:val="00E25B60"/>
    <w:rsid w:val="00E37BD9"/>
    <w:rsid w:val="00E57C91"/>
    <w:rsid w:val="00E610C7"/>
    <w:rsid w:val="00E63030"/>
    <w:rsid w:val="00E73747"/>
    <w:rsid w:val="00E742ED"/>
    <w:rsid w:val="00E75161"/>
    <w:rsid w:val="00E97219"/>
    <w:rsid w:val="00EA4295"/>
    <w:rsid w:val="00EB0201"/>
    <w:rsid w:val="00EB2D10"/>
    <w:rsid w:val="00EC1617"/>
    <w:rsid w:val="00EC3E79"/>
    <w:rsid w:val="00EC4103"/>
    <w:rsid w:val="00EC686D"/>
    <w:rsid w:val="00ED5D92"/>
    <w:rsid w:val="00EF4484"/>
    <w:rsid w:val="00F011FA"/>
    <w:rsid w:val="00F06259"/>
    <w:rsid w:val="00F065DF"/>
    <w:rsid w:val="00F10E0D"/>
    <w:rsid w:val="00F1765A"/>
    <w:rsid w:val="00F32FE3"/>
    <w:rsid w:val="00F36900"/>
    <w:rsid w:val="00F46792"/>
    <w:rsid w:val="00F47C5E"/>
    <w:rsid w:val="00F6011B"/>
    <w:rsid w:val="00F60C0C"/>
    <w:rsid w:val="00FA160B"/>
    <w:rsid w:val="00FC545B"/>
    <w:rsid w:val="00FC68F0"/>
    <w:rsid w:val="00FD01E2"/>
    <w:rsid w:val="00FD3E7C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D31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D31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radio/radio/" TargetMode="External"/><Relationship Id="rId26" Type="http://schemas.openxmlformats.org/officeDocument/2006/relationships/hyperlink" Target="https://rkn.gov.ru/chamber-of-commerce/jurisprudence/p1174/" TargetMode="External"/><Relationship Id="rId39" Type="http://schemas.openxmlformats.org/officeDocument/2006/relationships/hyperlink" Target="https://rkn.gov.ru/mass-communications/notice/" TargetMode="External"/><Relationship Id="rId21" Type="http://schemas.openxmlformats.org/officeDocument/2006/relationships/hyperlink" Target="https://rkn.gov.ru/communication/" TargetMode="External"/><Relationship Id="rId34" Type="http://schemas.openxmlformats.org/officeDocument/2006/relationships/hyperlink" Target="https://rkn.gov.ru/mass-communications/smi-registation/p885/" TargetMode="External"/><Relationship Id="rId42" Type="http://schemas.openxmlformats.org/officeDocument/2006/relationships/hyperlink" Target="https://rkn.gov.ru/communication/register/radio/radio/" TargetMode="External"/><Relationship Id="rId47" Type="http://schemas.openxmlformats.org/officeDocument/2006/relationships/hyperlink" Target="https://rkn.gov.ru/communication/register/" TargetMode="External"/><Relationship Id="rId50" Type="http://schemas.openxmlformats.org/officeDocument/2006/relationships/hyperlink" Target="https://rkn.gov.ru/acts/" TargetMode="External"/><Relationship Id="rId55" Type="http://schemas.openxmlformats.org/officeDocument/2006/relationships/hyperlink" Target="https://rkn.gov.ru/communication/p952/" TargetMode="External"/><Relationship Id="rId63" Type="http://schemas.openxmlformats.org/officeDocument/2006/relationships/hyperlink" Target="https://rkn.gov.ru/treatments/expedition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kn.gov.ru/communication/register/importConclusion/" TargetMode="External"/><Relationship Id="rId29" Type="http://schemas.openxmlformats.org/officeDocument/2006/relationships/hyperlink" Target="https://rkn.gov.ru/mass-communications/reestr/m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p582/p1020/" TargetMode="External"/><Relationship Id="rId32" Type="http://schemas.openxmlformats.org/officeDocument/2006/relationships/hyperlink" Target="https://rkn.gov.ru/mass-communications/p679/" TargetMode="External"/><Relationship Id="rId37" Type="http://schemas.openxmlformats.org/officeDocument/2006/relationships/hyperlink" Target="https://rkn.gov.ru/tender/p856/" TargetMode="External"/><Relationship Id="rId40" Type="http://schemas.openxmlformats.org/officeDocument/2006/relationships/hyperlink" Target="http://rkn.gov.ru/opendata/7705846236-InfoTelecomLicRegistration" TargetMode="External"/><Relationship Id="rId45" Type="http://schemas.openxmlformats.org/officeDocument/2006/relationships/hyperlink" Target="https://rkn.gov.ru/communication/register/radio/ship/" TargetMode="External"/><Relationship Id="rId53" Type="http://schemas.openxmlformats.org/officeDocument/2006/relationships/hyperlink" Target="http://rkn.gov.ru/communication/license" TargetMode="External"/><Relationship Id="rId58" Type="http://schemas.openxmlformats.org/officeDocument/2006/relationships/hyperlink" Target="https://rkn.gov.ru/p582/p1020/" TargetMode="External"/><Relationship Id="rId66" Type="http://schemas.openxmlformats.org/officeDocument/2006/relationships/hyperlink" Target="https://pd.rk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kn.gov.ru/communication/register/p434" TargetMode="External"/><Relationship Id="rId23" Type="http://schemas.openxmlformats.org/officeDocument/2006/relationships/hyperlink" Target="https://rkn.gov.ru/docs/Modeli_FM.pdf" TargetMode="External"/><Relationship Id="rId28" Type="http://schemas.openxmlformats.org/officeDocument/2006/relationships/hyperlink" Target="https://rkn.gov.ru/mass-communications/reestr/teleradio/" TargetMode="External"/><Relationship Id="rId36" Type="http://schemas.openxmlformats.org/officeDocument/2006/relationships/hyperlink" Target="https://rkn.gov.ru/tender/fcc/" TargetMode="External"/><Relationship Id="rId49" Type="http://schemas.openxmlformats.org/officeDocument/2006/relationships/hyperlink" Target="https://rkn.gov.ru/p582/p584/" TargetMode="External"/><Relationship Id="rId57" Type="http://schemas.openxmlformats.org/officeDocument/2006/relationships/hyperlink" Target="https://rkn.gov.ru/acts/" TargetMode="External"/><Relationship Id="rId61" Type="http://schemas.openxmlformats.org/officeDocument/2006/relationships/hyperlink" Target="https://rkn.gov.ru/treatments/p436/" TargetMode="External"/><Relationship Id="rId10" Type="http://schemas.openxmlformats.org/officeDocument/2006/relationships/hyperlink" Target="https://rkn.gov.ru/p582/p584/" TargetMode="External"/><Relationship Id="rId19" Type="http://schemas.openxmlformats.org/officeDocument/2006/relationships/hyperlink" Target="https://rkn.gov.ru/communication/register/radio/radio/" TargetMode="External"/><Relationship Id="rId31" Type="http://schemas.openxmlformats.org/officeDocument/2006/relationships/hyperlink" Target="http://reestr-svyaz.rkn.gov.ru/" TargetMode="External"/><Relationship Id="rId44" Type="http://schemas.openxmlformats.org/officeDocument/2006/relationships/hyperlink" Target="https://rkn.gov.ru/communication/register/radio/ship/" TargetMode="External"/><Relationship Id="rId52" Type="http://schemas.openxmlformats.org/officeDocument/2006/relationships/hyperlink" Target="https://rkn.gov.ru/p582/" TargetMode="External"/><Relationship Id="rId60" Type="http://schemas.openxmlformats.org/officeDocument/2006/relationships/hyperlink" Target="https://rkn.gov.ru/plan-and-reports/reports/" TargetMode="External"/><Relationship Id="rId65" Type="http://schemas.openxmlformats.org/officeDocument/2006/relationships/hyperlink" Target="https://rkn.gov.ru/about/p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/" TargetMode="External"/><Relationship Id="rId14" Type="http://schemas.openxmlformats.org/officeDocument/2006/relationships/hyperlink" Target="http://rkn.gov.ru/communication/register/license" TargetMode="External"/><Relationship Id="rId22" Type="http://schemas.openxmlformats.org/officeDocument/2006/relationships/hyperlink" Target="https://rkn.gov.ru/acts/" TargetMode="External"/><Relationship Id="rId27" Type="http://schemas.openxmlformats.org/officeDocument/2006/relationships/hyperlink" Target="https://rkn.gov.ru/opendata/" TargetMode="External"/><Relationship Id="rId30" Type="http://schemas.openxmlformats.org/officeDocument/2006/relationships/hyperlink" Target="https://rkn.gov.ru/mass-communications/reestr/zpi/" TargetMode="External"/><Relationship Id="rId35" Type="http://schemas.openxmlformats.org/officeDocument/2006/relationships/hyperlink" Target="https://rkn.gov.ru/mass-communications/license/p884/" TargetMode="External"/><Relationship Id="rId43" Type="http://schemas.openxmlformats.org/officeDocument/2006/relationships/hyperlink" Target="https://rkn.gov.ru/communication/register/radio/radio/" TargetMode="External"/><Relationship Id="rId48" Type="http://schemas.openxmlformats.org/officeDocument/2006/relationships/hyperlink" Target="https://rkn.gov.ru/mass-communications/" TargetMode="External"/><Relationship Id="rId56" Type="http://schemas.openxmlformats.org/officeDocument/2006/relationships/hyperlink" Target="https://rkn.gov.ru/communication/" TargetMode="External"/><Relationship Id="rId64" Type="http://schemas.openxmlformats.org/officeDocument/2006/relationships/hyperlink" Target="https://rkn.gov.ru/treatments/ask-question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kn.gov.ru/chamber-of-commerce/p717/p72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s://rkn.gov.ru/communication/p952/p956" TargetMode="External"/><Relationship Id="rId25" Type="http://schemas.openxmlformats.org/officeDocument/2006/relationships/hyperlink" Target="https://rkn.gov.ru/communication/control/p747/" TargetMode="External"/><Relationship Id="rId33" Type="http://schemas.openxmlformats.org/officeDocument/2006/relationships/hyperlink" Target="https://rkn.gov.ru/mass-communications/p679/" TargetMode="External"/><Relationship Id="rId38" Type="http://schemas.openxmlformats.org/officeDocument/2006/relationships/hyperlink" Target="https://rkn.gov.ru/mass-communications/p840/p843/" TargetMode="External"/><Relationship Id="rId46" Type="http://schemas.openxmlformats.org/officeDocument/2006/relationships/hyperlink" Target="http://reestr-svyaz.rkn.gov.ru/" TargetMode="External"/><Relationship Id="rId59" Type="http://schemas.openxmlformats.org/officeDocument/2006/relationships/hyperlink" Target="https://rkn.gov.ru/about/p740/p887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kn.gov.ru/communication/register/radio/ship/" TargetMode="External"/><Relationship Id="rId41" Type="http://schemas.openxmlformats.org/officeDocument/2006/relationships/hyperlink" Target="https://rkn.gov.ru/opendata/7705846236-ImportREFAndHFDevices/" TargetMode="External"/><Relationship Id="rId54" Type="http://schemas.openxmlformats.org/officeDocument/2006/relationships/hyperlink" Target="https://rkn.gov.ru/communication/p952/p956" TargetMode="External"/><Relationship Id="rId62" Type="http://schemas.openxmlformats.org/officeDocument/2006/relationships/hyperlink" Target="https://rkn.gov.ru/treatments/p4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C03F-2589-4CA1-A56D-2460C02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74</cp:revision>
  <cp:lastPrinted>2021-02-24T12:44:00Z</cp:lastPrinted>
  <dcterms:created xsi:type="dcterms:W3CDTF">2021-07-26T11:36:00Z</dcterms:created>
  <dcterms:modified xsi:type="dcterms:W3CDTF">2021-07-27T14:18:00Z</dcterms:modified>
</cp:coreProperties>
</file>